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6D6C75" w:rsidRPr="006D6C75" w:rsidRDefault="00AD7DC0" w:rsidP="004853E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  <w:r w:rsidR="004853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586D">
        <w:rPr>
          <w:rFonts w:asciiTheme="minorHAnsi" w:hAnsiTheme="minorHAnsi" w:cstheme="minorHAnsi"/>
          <w:b/>
          <w:sz w:val="24"/>
          <w:szCs w:val="24"/>
        </w:rPr>
        <w:t>INDYWIDUALNE POŚREDNICTWO PRACY</w:t>
      </w:r>
    </w:p>
    <w:p w:rsidR="006D6C75" w:rsidRPr="006D6C75" w:rsidRDefault="008961B3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oczno, ul. Inowłodzka 11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0E586D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średnik pracy: Agnieszka Gajda</w:t>
      </w:r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06446E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446E" w:rsidRPr="00AD7DC0" w:rsidRDefault="0006446E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46E" w:rsidRPr="00AD7DC0" w:rsidRDefault="005F5EBE" w:rsidP="004F0F3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6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446E" w:rsidRPr="00AD7DC0" w:rsidRDefault="005F5EBE" w:rsidP="004F0F3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84046B">
              <w:rPr>
                <w:rFonts w:asciiTheme="minorHAnsi" w:hAnsiTheme="minorHAnsi" w:cstheme="minorHAnsi"/>
                <w:sz w:val="24"/>
                <w:szCs w:val="24"/>
              </w:rPr>
              <w:t>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46E" w:rsidRPr="00AD7DC0" w:rsidRDefault="005F5EBE" w:rsidP="004F0F3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84046B" w:rsidRPr="00AD7DC0" w:rsidTr="00EE5596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46B" w:rsidRPr="00AD7DC0" w:rsidRDefault="0084046B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6B" w:rsidRPr="00AD7DC0" w:rsidRDefault="005F5EBE" w:rsidP="004F0F3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6</w:t>
            </w:r>
            <w:r w:rsidR="0084046B">
              <w:rPr>
                <w:rFonts w:asciiTheme="minorHAnsi" w:hAnsiTheme="minorHAnsi" w:cstheme="minorHAnsi"/>
                <w:sz w:val="24"/>
                <w:szCs w:val="24"/>
              </w:rPr>
              <w:t>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46B" w:rsidRPr="00AD7DC0" w:rsidRDefault="005F5EBE" w:rsidP="00D4660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84046B">
              <w:rPr>
                <w:rFonts w:asciiTheme="minorHAnsi" w:hAnsiTheme="minorHAnsi" w:cstheme="minorHAnsi"/>
                <w:sz w:val="24"/>
                <w:szCs w:val="24"/>
              </w:rPr>
              <w:t>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6B" w:rsidRPr="00AD7DC0" w:rsidRDefault="005F5EBE" w:rsidP="00D4660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84046B" w:rsidRPr="00AD7DC0" w:rsidTr="00D204C7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46B" w:rsidRPr="00AD7DC0" w:rsidRDefault="0084046B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6B" w:rsidRPr="00AD7DC0" w:rsidRDefault="005F5EBE" w:rsidP="00D4660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.06.</w:t>
            </w:r>
            <w:r w:rsidR="0084046B">
              <w:rPr>
                <w:rFonts w:asciiTheme="minorHAnsi" w:hAnsiTheme="minorHAnsi" w:cstheme="minorHAnsi"/>
                <w:sz w:val="24"/>
                <w:szCs w:val="24"/>
              </w:rPr>
              <w:t>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46B" w:rsidRPr="00AD7DC0" w:rsidRDefault="005F5EBE" w:rsidP="00D4660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84046B">
              <w:rPr>
                <w:rFonts w:asciiTheme="minorHAnsi" w:hAnsiTheme="minorHAnsi" w:cstheme="minorHAnsi"/>
                <w:sz w:val="24"/>
                <w:szCs w:val="24"/>
              </w:rPr>
              <w:t>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6B" w:rsidRPr="00AD7DC0" w:rsidRDefault="005F5EBE" w:rsidP="00D4660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84046B" w:rsidRPr="00AD7DC0" w:rsidTr="00D204C7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46B" w:rsidRPr="00AD7DC0" w:rsidRDefault="0084046B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6B" w:rsidRPr="00AD7DC0" w:rsidRDefault="005F5EBE" w:rsidP="00D4660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.06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46B" w:rsidRPr="00AD7DC0" w:rsidRDefault="005F5EBE" w:rsidP="00D4660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6B" w:rsidRPr="00AD7DC0" w:rsidRDefault="005F5EBE" w:rsidP="00D4660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84046B" w:rsidRPr="00AD7DC0" w:rsidTr="003C682B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46B" w:rsidRPr="00AD7DC0" w:rsidRDefault="0084046B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6B" w:rsidRPr="00AD7DC0" w:rsidRDefault="005F5EBE" w:rsidP="004F0F3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.06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46B" w:rsidRPr="00AD7DC0" w:rsidRDefault="005F5EBE" w:rsidP="00D4660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6B" w:rsidRPr="00AD7DC0" w:rsidRDefault="005F5EBE" w:rsidP="00D4660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</w:tbl>
    <w:p w:rsidR="004853E7" w:rsidRDefault="004853E7" w:rsidP="000E586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4853E7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41" w:rsidRDefault="00305841">
      <w:r>
        <w:separator/>
      </w:r>
    </w:p>
  </w:endnote>
  <w:endnote w:type="continuationSeparator" w:id="0">
    <w:p w:rsidR="00305841" w:rsidRDefault="0030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41" w:rsidRDefault="00305841">
      <w:r>
        <w:separator/>
      </w:r>
    </w:p>
  </w:footnote>
  <w:footnote w:type="continuationSeparator" w:id="0">
    <w:p w:rsidR="00305841" w:rsidRDefault="00305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41579868" wp14:editId="587E95A3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6195"/>
    <w:rsid w:val="00037341"/>
    <w:rsid w:val="00040826"/>
    <w:rsid w:val="00050EA4"/>
    <w:rsid w:val="000527B2"/>
    <w:rsid w:val="0006446E"/>
    <w:rsid w:val="00065EF0"/>
    <w:rsid w:val="00071FA5"/>
    <w:rsid w:val="00075F3F"/>
    <w:rsid w:val="00083103"/>
    <w:rsid w:val="000B6389"/>
    <w:rsid w:val="000C2F24"/>
    <w:rsid w:val="000C3376"/>
    <w:rsid w:val="000D4A95"/>
    <w:rsid w:val="000E565B"/>
    <w:rsid w:val="000E586D"/>
    <w:rsid w:val="000F26C0"/>
    <w:rsid w:val="00101B34"/>
    <w:rsid w:val="001031EA"/>
    <w:rsid w:val="001079BB"/>
    <w:rsid w:val="001435B6"/>
    <w:rsid w:val="00161400"/>
    <w:rsid w:val="00180EA8"/>
    <w:rsid w:val="001B69F6"/>
    <w:rsid w:val="001D11B9"/>
    <w:rsid w:val="001D21C0"/>
    <w:rsid w:val="001E6A94"/>
    <w:rsid w:val="001E7B4F"/>
    <w:rsid w:val="002120F6"/>
    <w:rsid w:val="0023390F"/>
    <w:rsid w:val="00251878"/>
    <w:rsid w:val="00253F48"/>
    <w:rsid w:val="00255CB4"/>
    <w:rsid w:val="00261C23"/>
    <w:rsid w:val="002748E6"/>
    <w:rsid w:val="00280370"/>
    <w:rsid w:val="00291A55"/>
    <w:rsid w:val="002B65AD"/>
    <w:rsid w:val="002C40CE"/>
    <w:rsid w:val="002D55B2"/>
    <w:rsid w:val="002F5BBC"/>
    <w:rsid w:val="00305841"/>
    <w:rsid w:val="003070CA"/>
    <w:rsid w:val="003125CE"/>
    <w:rsid w:val="00317264"/>
    <w:rsid w:val="0031750B"/>
    <w:rsid w:val="0034362B"/>
    <w:rsid w:val="00362B78"/>
    <w:rsid w:val="003670D6"/>
    <w:rsid w:val="003760F7"/>
    <w:rsid w:val="003944EF"/>
    <w:rsid w:val="003B546C"/>
    <w:rsid w:val="003E7672"/>
    <w:rsid w:val="003F0FCC"/>
    <w:rsid w:val="003F6CA7"/>
    <w:rsid w:val="0042075C"/>
    <w:rsid w:val="00420D9C"/>
    <w:rsid w:val="00436DBF"/>
    <w:rsid w:val="00440565"/>
    <w:rsid w:val="00443A82"/>
    <w:rsid w:val="00447336"/>
    <w:rsid w:val="004518CA"/>
    <w:rsid w:val="00463BE9"/>
    <w:rsid w:val="00470782"/>
    <w:rsid w:val="004853E7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2126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5C2636"/>
    <w:rsid w:val="005E17EA"/>
    <w:rsid w:val="005F5EBE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E166F"/>
    <w:rsid w:val="006F2119"/>
    <w:rsid w:val="006F3A35"/>
    <w:rsid w:val="006F43CB"/>
    <w:rsid w:val="006F4771"/>
    <w:rsid w:val="00706573"/>
    <w:rsid w:val="007073F4"/>
    <w:rsid w:val="00707A99"/>
    <w:rsid w:val="00734ADF"/>
    <w:rsid w:val="00742F8D"/>
    <w:rsid w:val="0078301C"/>
    <w:rsid w:val="0078388C"/>
    <w:rsid w:val="007863CD"/>
    <w:rsid w:val="0079154D"/>
    <w:rsid w:val="007A3AE5"/>
    <w:rsid w:val="007A620E"/>
    <w:rsid w:val="007B5A04"/>
    <w:rsid w:val="007D358E"/>
    <w:rsid w:val="007D6C26"/>
    <w:rsid w:val="008105DC"/>
    <w:rsid w:val="00811E6B"/>
    <w:rsid w:val="00813320"/>
    <w:rsid w:val="00820676"/>
    <w:rsid w:val="008238FF"/>
    <w:rsid w:val="00835C1E"/>
    <w:rsid w:val="0084046B"/>
    <w:rsid w:val="0086507A"/>
    <w:rsid w:val="00866A47"/>
    <w:rsid w:val="00874D7D"/>
    <w:rsid w:val="00875F9B"/>
    <w:rsid w:val="0088493A"/>
    <w:rsid w:val="008873B4"/>
    <w:rsid w:val="008961B3"/>
    <w:rsid w:val="008A295F"/>
    <w:rsid w:val="008B3CB7"/>
    <w:rsid w:val="008B6C6E"/>
    <w:rsid w:val="008C5647"/>
    <w:rsid w:val="008F565C"/>
    <w:rsid w:val="00913F9F"/>
    <w:rsid w:val="00922140"/>
    <w:rsid w:val="009443AA"/>
    <w:rsid w:val="00950D2C"/>
    <w:rsid w:val="00951EF9"/>
    <w:rsid w:val="009530D4"/>
    <w:rsid w:val="009804CC"/>
    <w:rsid w:val="00980AC0"/>
    <w:rsid w:val="00991DA5"/>
    <w:rsid w:val="0099408D"/>
    <w:rsid w:val="009A2E0B"/>
    <w:rsid w:val="009D6769"/>
    <w:rsid w:val="00A1130D"/>
    <w:rsid w:val="00A119A7"/>
    <w:rsid w:val="00A12585"/>
    <w:rsid w:val="00A31C39"/>
    <w:rsid w:val="00A43635"/>
    <w:rsid w:val="00A73416"/>
    <w:rsid w:val="00A73D4C"/>
    <w:rsid w:val="00A74208"/>
    <w:rsid w:val="00A74C6B"/>
    <w:rsid w:val="00A84BFC"/>
    <w:rsid w:val="00AA0CD5"/>
    <w:rsid w:val="00AB4D69"/>
    <w:rsid w:val="00AC0618"/>
    <w:rsid w:val="00AC56DC"/>
    <w:rsid w:val="00AD7DC0"/>
    <w:rsid w:val="00AE3E25"/>
    <w:rsid w:val="00AE78DE"/>
    <w:rsid w:val="00B2457A"/>
    <w:rsid w:val="00B354E1"/>
    <w:rsid w:val="00B41207"/>
    <w:rsid w:val="00B552B0"/>
    <w:rsid w:val="00B6280B"/>
    <w:rsid w:val="00B674A8"/>
    <w:rsid w:val="00B81C12"/>
    <w:rsid w:val="00B83127"/>
    <w:rsid w:val="00B946E9"/>
    <w:rsid w:val="00B9681C"/>
    <w:rsid w:val="00B9769D"/>
    <w:rsid w:val="00BB6524"/>
    <w:rsid w:val="00BC64E7"/>
    <w:rsid w:val="00BD0F93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FA1"/>
    <w:rsid w:val="00C87D6C"/>
    <w:rsid w:val="00C91C84"/>
    <w:rsid w:val="00CB13C4"/>
    <w:rsid w:val="00CC36EF"/>
    <w:rsid w:val="00CC66D7"/>
    <w:rsid w:val="00CE031A"/>
    <w:rsid w:val="00CF5EC1"/>
    <w:rsid w:val="00D003F1"/>
    <w:rsid w:val="00D2414D"/>
    <w:rsid w:val="00D35078"/>
    <w:rsid w:val="00DA275C"/>
    <w:rsid w:val="00DC51C1"/>
    <w:rsid w:val="00DD30AE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81BC4"/>
    <w:rsid w:val="00EE4DB5"/>
    <w:rsid w:val="00EF656A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F08C8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859B-EDE3-4E16-9438-BAE57EAC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3</cp:revision>
  <cp:lastPrinted>2018-01-10T14:34:00Z</cp:lastPrinted>
  <dcterms:created xsi:type="dcterms:W3CDTF">2020-06-26T11:02:00Z</dcterms:created>
  <dcterms:modified xsi:type="dcterms:W3CDTF">2020-06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